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/>
    <w:p w:rsidR="00725655" w:rsidRDefault="00725655" w:rsidP="00D37B20">
      <w:pPr>
        <w:ind w:right="-272"/>
        <w:contextualSpacing/>
        <w:jc w:val="center"/>
        <w:rPr>
          <w:rFonts w:ascii="Arial" w:hAnsi="Arial" w:cs="Arial"/>
          <w:b/>
          <w:sz w:val="32"/>
        </w:rPr>
      </w:pPr>
      <w:r w:rsidRPr="00725655">
        <w:rPr>
          <w:rFonts w:ascii="Arial" w:hAnsi="Arial" w:cs="Arial"/>
          <w:b/>
          <w:sz w:val="28"/>
          <w:szCs w:val="28"/>
        </w:rPr>
        <w:t>INTERNAL QUALITY ASSURANCE CELL (IQAC)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666B">
        <w:rPr>
          <w:rFonts w:ascii="Arial" w:hAnsi="Arial" w:cs="Arial"/>
          <w:b/>
          <w:sz w:val="28"/>
          <w:szCs w:val="28"/>
        </w:rPr>
        <w:t>UNIVERSITY COLLEGE FOR WOMEN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(Autonomous)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Koti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>, Hyd-500 095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A Constituent College of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Osmania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 xml:space="preserve"> University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>CPE status &amp;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</w:t>
      </w:r>
      <w:r w:rsidRPr="0031666B">
        <w:rPr>
          <w:rFonts w:ascii="Arial" w:hAnsi="Arial" w:cs="Arial"/>
          <w:b/>
          <w:sz w:val="24"/>
          <w:szCs w:val="24"/>
        </w:rPr>
        <w:t>NAAC Accredited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‘A’ Grade</w:t>
      </w:r>
    </w:p>
    <w:p w:rsidR="00D37B20" w:rsidRPr="0011489F" w:rsidRDefault="00D37B20" w:rsidP="00D37B20">
      <w:pPr>
        <w:ind w:right="-2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20" w:rsidRDefault="00371E22" w:rsidP="00371E22">
      <w:pPr>
        <w:ind w:right="-272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EEDBACK FORM</w:t>
      </w:r>
    </w:p>
    <w:p w:rsidR="00371E22" w:rsidRPr="00371E22" w:rsidRDefault="00371E22" w:rsidP="00371E22">
      <w:pPr>
        <w:ind w:right="-27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22">
        <w:rPr>
          <w:rFonts w:ascii="Times New Roman" w:hAnsi="Times New Roman" w:cs="Times New Roman"/>
          <w:b/>
          <w:sz w:val="28"/>
          <w:szCs w:val="28"/>
        </w:rPr>
        <w:t>(To be filled by the Parent)</w:t>
      </w:r>
    </w:p>
    <w:p w:rsidR="00371E22" w:rsidRDefault="00371E2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371E2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Name of the Parent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71E22">
        <w:rPr>
          <w:rFonts w:ascii="Times New Roman" w:eastAsia="Times New Roman" w:hAnsi="Times New Roman" w:cs="Times New Roman"/>
          <w:sz w:val="24"/>
          <w:szCs w:val="24"/>
        </w:rPr>
        <w:t xml:space="preserve">Parent </w:t>
      </w:r>
      <w:r w:rsidR="00371E22" w:rsidRPr="0011489F">
        <w:rPr>
          <w:rFonts w:ascii="Times New Roman" w:hAnsi="Times New Roman" w:cs="Times New Roman"/>
          <w:sz w:val="24"/>
          <w:szCs w:val="24"/>
        </w:rPr>
        <w:t>Contact Number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371E22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E2557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71E22">
        <w:rPr>
          <w:rFonts w:ascii="Times New Roman" w:eastAsia="Times New Roman" w:hAnsi="Times New Roman" w:cs="Times New Roman"/>
          <w:sz w:val="24"/>
          <w:szCs w:val="24"/>
        </w:rPr>
        <w:t>Name of the Ward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371E22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71E22">
        <w:rPr>
          <w:rFonts w:ascii="Times New Roman" w:eastAsia="Times New Roman" w:hAnsi="Times New Roman" w:cs="Times New Roman"/>
          <w:sz w:val="24"/>
          <w:szCs w:val="24"/>
        </w:rPr>
        <w:t xml:space="preserve">Name of the Program in which </w:t>
      </w:r>
      <w:proofErr w:type="gramStart"/>
      <w:r w:rsidR="00371E22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371E22">
        <w:rPr>
          <w:rFonts w:ascii="Times New Roman" w:eastAsia="Times New Roman" w:hAnsi="Times New Roman" w:cs="Times New Roman"/>
          <w:sz w:val="24"/>
          <w:szCs w:val="24"/>
        </w:rPr>
        <w:t xml:space="preserve"> Ward studied</w:t>
      </w:r>
    </w:p>
    <w:p w:rsidR="00371E22" w:rsidRDefault="00371E2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371E2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Optional Subjects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5. Roll Number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>6. Email ID</w:t>
      </w:r>
      <w:r w:rsidR="00371E22">
        <w:rPr>
          <w:rFonts w:ascii="Times New Roman" w:eastAsia="Times New Roman" w:hAnsi="Times New Roman" w:cs="Times New Roman"/>
          <w:sz w:val="24"/>
          <w:szCs w:val="24"/>
        </w:rPr>
        <w:t xml:space="preserve"> of the Student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358A4" w:rsidRPr="0011489F" w:rsidRDefault="007358A4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371E22" w:rsidRDefault="00371E22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58A4" w:rsidRPr="001148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ssion procedure in the College</w:t>
      </w:r>
    </w:p>
    <w:p w:rsidR="00371E22" w:rsidRDefault="00371E22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</w:p>
    <w:p w:rsidR="00371E22" w:rsidRDefault="00371E22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vailability of the Infrastructural facilities in the College</w:t>
      </w:r>
    </w:p>
    <w:p w:rsidR="00371E22" w:rsidRDefault="00371E22" w:rsidP="0037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371E22">
      <w:pPr>
        <w:rPr>
          <w:rFonts w:ascii="Times New Roman" w:hAnsi="Times New Roman" w:cs="Times New Roman"/>
          <w:sz w:val="24"/>
          <w:szCs w:val="24"/>
        </w:rPr>
      </w:pPr>
    </w:p>
    <w:p w:rsidR="00371E22" w:rsidRDefault="00371E22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vailability and accessibility to the library facilities in the College</w:t>
      </w:r>
    </w:p>
    <w:p w:rsidR="00371E22" w:rsidRDefault="00371E22" w:rsidP="0037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371E22">
      <w:pPr>
        <w:rPr>
          <w:rFonts w:ascii="Times New Roman" w:hAnsi="Times New Roman" w:cs="Times New Roman"/>
          <w:sz w:val="24"/>
          <w:szCs w:val="24"/>
        </w:rPr>
      </w:pPr>
    </w:p>
    <w:p w:rsidR="00371E22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ports/NCC/NSS/Extra and Co-curricular activities i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Placement and Career guidance i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cademic Discipline observed i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mprovement in academic skills, subject knowledge, personality development and communication skills observed by you in your ward while studying i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valuation process, Semester Examinations and Feedback mechanism i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verall impression on the College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ry 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or</w:t>
      </w:r>
    </w:p>
    <w:p w:rsidR="00BB4ABB" w:rsidRDefault="00BB4ABB" w:rsidP="00BB4ABB">
      <w:pPr>
        <w:rPr>
          <w:rFonts w:ascii="Times New Roman" w:hAnsi="Times New Roman" w:cs="Times New Roman"/>
          <w:sz w:val="24"/>
          <w:szCs w:val="24"/>
        </w:rPr>
      </w:pPr>
    </w:p>
    <w:p w:rsidR="00BB4ABB" w:rsidRDefault="00BB4ABB" w:rsidP="00F31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ny other suggestions</w:t>
      </w:r>
    </w:p>
    <w:sectPr w:rsidR="00BB4ABB" w:rsidSect="00F318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5B8"/>
    <w:multiLevelType w:val="hybridMultilevel"/>
    <w:tmpl w:val="92F6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5B4"/>
    <w:multiLevelType w:val="hybridMultilevel"/>
    <w:tmpl w:val="4D26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AFF"/>
    <w:multiLevelType w:val="hybridMultilevel"/>
    <w:tmpl w:val="71404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56"/>
    <w:multiLevelType w:val="hybridMultilevel"/>
    <w:tmpl w:val="AF029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540"/>
    <w:multiLevelType w:val="hybridMultilevel"/>
    <w:tmpl w:val="B3DCB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A4C"/>
    <w:multiLevelType w:val="hybridMultilevel"/>
    <w:tmpl w:val="35624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7BB"/>
    <w:multiLevelType w:val="hybridMultilevel"/>
    <w:tmpl w:val="19B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876"/>
    <w:multiLevelType w:val="hybridMultilevel"/>
    <w:tmpl w:val="AD36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7327"/>
    <w:multiLevelType w:val="hybridMultilevel"/>
    <w:tmpl w:val="D1949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2A6E"/>
    <w:multiLevelType w:val="hybridMultilevel"/>
    <w:tmpl w:val="FB2C5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1CE"/>
    <w:multiLevelType w:val="hybridMultilevel"/>
    <w:tmpl w:val="F19EE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241"/>
    <w:multiLevelType w:val="hybridMultilevel"/>
    <w:tmpl w:val="FED61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271"/>
    <w:multiLevelType w:val="hybridMultilevel"/>
    <w:tmpl w:val="3FBC7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52C"/>
    <w:multiLevelType w:val="hybridMultilevel"/>
    <w:tmpl w:val="672C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4D8"/>
    <w:multiLevelType w:val="hybridMultilevel"/>
    <w:tmpl w:val="FAF8B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404A"/>
    <w:multiLevelType w:val="hybridMultilevel"/>
    <w:tmpl w:val="3CA8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73B8"/>
    <w:multiLevelType w:val="hybridMultilevel"/>
    <w:tmpl w:val="6A141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A38"/>
    <w:multiLevelType w:val="hybridMultilevel"/>
    <w:tmpl w:val="EE246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4F9"/>
    <w:multiLevelType w:val="hybridMultilevel"/>
    <w:tmpl w:val="E31EA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6D8"/>
    <w:multiLevelType w:val="hybridMultilevel"/>
    <w:tmpl w:val="3C9E0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58DE"/>
    <w:multiLevelType w:val="hybridMultilevel"/>
    <w:tmpl w:val="0DF2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20103"/>
    <w:multiLevelType w:val="hybridMultilevel"/>
    <w:tmpl w:val="F6105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3CC"/>
    <w:multiLevelType w:val="hybridMultilevel"/>
    <w:tmpl w:val="1410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60ED3"/>
    <w:multiLevelType w:val="hybridMultilevel"/>
    <w:tmpl w:val="E230E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315B8"/>
    <w:multiLevelType w:val="hybridMultilevel"/>
    <w:tmpl w:val="D6B4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930"/>
    <w:multiLevelType w:val="hybridMultilevel"/>
    <w:tmpl w:val="45401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25"/>
  </w:num>
  <w:num w:numId="24">
    <w:abstractNumId w:val="23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6B"/>
    <w:rsid w:val="00113A81"/>
    <w:rsid w:val="0011489F"/>
    <w:rsid w:val="00265609"/>
    <w:rsid w:val="002C61C0"/>
    <w:rsid w:val="002D5B0F"/>
    <w:rsid w:val="0031666B"/>
    <w:rsid w:val="00371E22"/>
    <w:rsid w:val="004065BB"/>
    <w:rsid w:val="00413B23"/>
    <w:rsid w:val="00524BB8"/>
    <w:rsid w:val="005C0E4A"/>
    <w:rsid w:val="00634655"/>
    <w:rsid w:val="00725655"/>
    <w:rsid w:val="007328ED"/>
    <w:rsid w:val="007358A4"/>
    <w:rsid w:val="00757BC8"/>
    <w:rsid w:val="00780BF7"/>
    <w:rsid w:val="007C2998"/>
    <w:rsid w:val="008E54ED"/>
    <w:rsid w:val="00901C22"/>
    <w:rsid w:val="009E0126"/>
    <w:rsid w:val="009F5359"/>
    <w:rsid w:val="00AB38D2"/>
    <w:rsid w:val="00BB4ABB"/>
    <w:rsid w:val="00BC620D"/>
    <w:rsid w:val="00C54E77"/>
    <w:rsid w:val="00CF7B56"/>
    <w:rsid w:val="00D37B20"/>
    <w:rsid w:val="00E91BB3"/>
    <w:rsid w:val="00EA3176"/>
    <w:rsid w:val="00EA3E7D"/>
    <w:rsid w:val="00ED1D02"/>
    <w:rsid w:val="00EE4993"/>
    <w:rsid w:val="00F3186B"/>
    <w:rsid w:val="00FB3BD3"/>
    <w:rsid w:val="00FE2557"/>
    <w:rsid w:val="00FF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6B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3186B"/>
  </w:style>
  <w:style w:type="character" w:customStyle="1" w:styleId="docssharedwiztogglelabeledlabeltext">
    <w:name w:val="docssharedwiztogglelabeledlabeltext"/>
    <w:basedOn w:val="DefaultParagraphFont"/>
    <w:rsid w:val="00F3186B"/>
  </w:style>
  <w:style w:type="paragraph" w:styleId="ListParagraph">
    <w:name w:val="List Paragraph"/>
    <w:basedOn w:val="Normal"/>
    <w:uiPriority w:val="34"/>
    <w:qFormat/>
    <w:rsid w:val="00F3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24-8AB9-478C-81B1-070B81E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prasad</cp:lastModifiedBy>
  <cp:revision>3</cp:revision>
  <dcterms:created xsi:type="dcterms:W3CDTF">2021-10-06T03:28:00Z</dcterms:created>
  <dcterms:modified xsi:type="dcterms:W3CDTF">2021-10-06T03:44:00Z</dcterms:modified>
</cp:coreProperties>
</file>